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6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Gabriela Figuero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Jurídicos y Regulatori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4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